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7918CD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C2A1E" w:rsidRDefault="00B800BF" w:rsidP="00986F60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B800BF" w:rsidRDefault="007C2A1E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</w:t>
      </w:r>
      <w:r w:rsidR="00B800BF" w:rsidRPr="00677650">
        <w:rPr>
          <w:rFonts w:ascii="Times New Roman" w:hAnsi="Times New Roman" w:cs="Times New Roman"/>
          <w:sz w:val="28"/>
          <w:szCs w:val="28"/>
        </w:rPr>
        <w:t xml:space="preserve">  </w:t>
      </w:r>
      <w:r w:rsidRPr="00677650">
        <w:rPr>
          <w:rFonts w:ascii="Times New Roman" w:hAnsi="Times New Roman" w:cs="Times New Roman"/>
          <w:sz w:val="28"/>
          <w:szCs w:val="28"/>
        </w:rPr>
        <w:t>в пункте 1  цифры «9</w:t>
      </w:r>
      <w:r w:rsidR="00776E3E">
        <w:rPr>
          <w:rFonts w:ascii="Times New Roman" w:hAnsi="Times New Roman" w:cs="Times New Roman"/>
          <w:sz w:val="28"/>
          <w:szCs w:val="28"/>
        </w:rPr>
        <w:t> 908,1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6E3E">
        <w:rPr>
          <w:rFonts w:ascii="Times New Roman" w:hAnsi="Times New Roman" w:cs="Times New Roman"/>
          <w:sz w:val="28"/>
          <w:szCs w:val="28"/>
        </w:rPr>
        <w:t>10 545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677650" w:rsidRPr="00677650" w:rsidRDefault="00677650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00BF" w:rsidRPr="00677650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 w:rsidRPr="00677650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7C2A1E" w:rsidRPr="00677650">
        <w:rPr>
          <w:rFonts w:ascii="Times New Roman" w:hAnsi="Times New Roman" w:cs="Times New Roman"/>
          <w:sz w:val="28"/>
          <w:szCs w:val="28"/>
        </w:rPr>
        <w:t>10</w:t>
      </w:r>
      <w:r w:rsidR="00776E3E">
        <w:rPr>
          <w:rFonts w:ascii="Times New Roman" w:hAnsi="Times New Roman" w:cs="Times New Roman"/>
          <w:sz w:val="28"/>
          <w:szCs w:val="28"/>
        </w:rPr>
        <w:t> 781,0</w:t>
      </w:r>
      <w:r w:rsidR="00B800BF"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6E3E">
        <w:rPr>
          <w:rFonts w:ascii="Times New Roman" w:hAnsi="Times New Roman" w:cs="Times New Roman"/>
          <w:sz w:val="28"/>
          <w:szCs w:val="28"/>
        </w:rPr>
        <w:t>11 417,9</w:t>
      </w:r>
      <w:r w:rsidR="00B800BF"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B4406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 w:rsidR="00677650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84658E"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41F" w:rsidRPr="00BB5517" w:rsidRDefault="0084658E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41F"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5241F" w:rsidRPr="00BB5517" w:rsidRDefault="0095241F" w:rsidP="0095241F">
      <w:pPr>
        <w:pStyle w:val="af"/>
        <w:ind w:left="1416"/>
        <w:jc w:val="right"/>
        <w:rPr>
          <w:b/>
          <w:sz w:val="28"/>
          <w:szCs w:val="28"/>
        </w:rPr>
      </w:pPr>
    </w:p>
    <w:p w:rsidR="0095241F" w:rsidRPr="00BB5517" w:rsidRDefault="0095241F" w:rsidP="00952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5241F" w:rsidRDefault="0095241F" w:rsidP="009524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95241F" w:rsidRPr="00B6369F" w:rsidTr="00A66215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9E62BE" w:rsidRDefault="0095241F" w:rsidP="009E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1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96374"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6374"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95241F" w:rsidRPr="00B6369F" w:rsidTr="00A66215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5241F" w:rsidRPr="00B6369F" w:rsidTr="00A66215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ED0304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5241F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E62BE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C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5C1F27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5C1F27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</w:t>
            </w:r>
            <w:r w:rsidR="0084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4658E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B4406F" w:rsidRDefault="0084658E" w:rsidP="00A90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658E" w:rsidRPr="0084658E" w:rsidRDefault="0084658E" w:rsidP="00A90FD8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A90FD8">
      <w:pPr>
        <w:rPr>
          <w:rFonts w:ascii="Times New Roman" w:hAnsi="Times New Roman" w:cs="Times New Roman"/>
          <w:sz w:val="24"/>
          <w:szCs w:val="24"/>
        </w:rPr>
      </w:pPr>
    </w:p>
    <w:p w:rsidR="00195594" w:rsidRPr="0084658E" w:rsidRDefault="00195594" w:rsidP="0084658E">
      <w:pPr>
        <w:rPr>
          <w:rFonts w:ascii="Times New Roman" w:hAnsi="Times New Roman" w:cs="Times New Roman"/>
          <w:sz w:val="24"/>
          <w:szCs w:val="24"/>
        </w:rPr>
        <w:sectPr w:rsidR="00195594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A90FD8">
        <w:trPr>
          <w:gridAfter w:val="1"/>
          <w:wAfter w:w="76" w:type="dxa"/>
          <w:trHeight w:val="8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FD8" w:rsidRPr="00B4406F" w:rsidRDefault="00677650" w:rsidP="00A90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A90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B800BF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760D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13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  <w:r w:rsidR="00B8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4</w:t>
            </w:r>
            <w:r w:rsidR="00B800BF" w:rsidRPr="00B173C2">
              <w:rPr>
                <w:rFonts w:ascii="Times New Roman" w:hAnsi="Times New Roman" w:cs="Times New Roman"/>
                <w:sz w:val="28"/>
                <w:szCs w:val="28"/>
              </w:rPr>
              <w:t>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17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15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80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риятиям в рамках непрограммных расходов органов местного самоуправления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656B3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8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656B3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8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63148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63148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4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677650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725183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 24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677650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B51E0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8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B51E0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8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EA1868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 24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7B74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036ABA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      </w: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748D6" w:rsidRPr="00D733CF" w:rsidRDefault="009748D6" w:rsidP="009748D6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D733CF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33CF">
        <w:rPr>
          <w:rFonts w:ascii="Times New Roman" w:hAnsi="Times New Roman" w:cs="Times New Roman"/>
          <w:sz w:val="28"/>
          <w:szCs w:val="28"/>
        </w:rPr>
        <w:t xml:space="preserve"> к решению изложить в</w:t>
      </w:r>
      <w:r w:rsidR="00520A27">
        <w:rPr>
          <w:rFonts w:ascii="Times New Roman" w:hAnsi="Times New Roman" w:cs="Times New Roman"/>
          <w:sz w:val="28"/>
          <w:szCs w:val="28"/>
        </w:rPr>
        <w:t xml:space="preserve"> </w:t>
      </w:r>
      <w:r w:rsidRPr="00D733C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748D6" w:rsidRPr="00D67E79" w:rsidRDefault="009748D6" w:rsidP="009748D6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9748D6" w:rsidRDefault="009748D6" w:rsidP="009748D6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748D6" w:rsidRPr="00D67E79" w:rsidRDefault="009748D6" w:rsidP="009748D6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748D6" w:rsidRDefault="009748D6" w:rsidP="009748D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748D6" w:rsidRPr="001039EE" w:rsidRDefault="009748D6" w:rsidP="009748D6">
      <w:pPr>
        <w:rPr>
          <w:sz w:val="28"/>
          <w:szCs w:val="28"/>
        </w:rPr>
      </w:pP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9748D6" w:rsidRPr="00D67E79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748D6" w:rsidRPr="00987094" w:rsidRDefault="009748D6" w:rsidP="009748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9748D6" w:rsidRPr="00987094" w:rsidTr="00B931DF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748D6" w:rsidRPr="00987094" w:rsidTr="00B931DF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9748D6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D6" w:rsidRPr="00C9257A" w:rsidRDefault="009748D6" w:rsidP="00B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1,6</w:t>
            </w:r>
          </w:p>
        </w:tc>
      </w:tr>
      <w:tr w:rsidR="009748D6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D6" w:rsidRPr="00C9257A" w:rsidRDefault="009748D6" w:rsidP="00B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D6" w:rsidRPr="00C9257A" w:rsidRDefault="00514B37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748D6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D6" w:rsidRPr="00C9257A" w:rsidRDefault="009748D6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D6" w:rsidRPr="00C9257A" w:rsidRDefault="009748D6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03E98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C9257A" w:rsidRDefault="00514B37" w:rsidP="0051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37">
              <w:rPr>
                <w:rFonts w:ascii="Times New Roman" w:hAnsi="Times New Roman"/>
                <w:sz w:val="24"/>
                <w:szCs w:val="24"/>
              </w:rPr>
              <w:t xml:space="preserve">«Приобретение мобильных двух рядных трибун на 16 мест в количестве 4-х штук для использования при проведении культурно-массовых мероприятий на площади, расположенной по адресу: Ростовская область,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Ивановка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, ул. Ленина, 44, для МБУК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а «СДК Ивановского сельского поселения».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03E98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C9257A" w:rsidRDefault="00514B37" w:rsidP="00B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инициативного проекта </w:t>
            </w:r>
            <w:r w:rsidRPr="00514B37">
              <w:rPr>
                <w:rFonts w:ascii="Times New Roman" w:hAnsi="Times New Roman"/>
                <w:sz w:val="24"/>
                <w:szCs w:val="24"/>
              </w:rPr>
              <w:t xml:space="preserve">«Приобретение комплектующих материалов ограждения многофункциональной спортивной площадки для занятия игровыми видами спорта, расположенной по адресу: Ростовская область,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Ивановка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, ул. Ленина, 63а, для МБУК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а «СДК Иван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E03E98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E03E98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8D6" w:rsidRPr="00987094" w:rsidTr="00B931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D6" w:rsidRPr="00C9257A" w:rsidRDefault="009748D6" w:rsidP="00B93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F03E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03EC0">
              <w:rPr>
                <w:rFonts w:ascii="Times New Roman" w:hAnsi="Times New Roman" w:cs="Times New Roman"/>
                <w:bCs/>
                <w:sz w:val="24"/>
                <w:szCs w:val="24"/>
              </w:rPr>
              <w:t> 9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1,6</w:t>
            </w:r>
          </w:p>
        </w:tc>
      </w:tr>
    </w:tbl>
    <w:p w:rsidR="009748D6" w:rsidRPr="0087730B" w:rsidRDefault="009748D6" w:rsidP="009748D6">
      <w:pPr>
        <w:jc w:val="right"/>
        <w:rPr>
          <w:sz w:val="24"/>
          <w:szCs w:val="24"/>
        </w:rPr>
      </w:pPr>
    </w:p>
    <w:p w:rsidR="009748D6" w:rsidRDefault="009748D6" w:rsidP="009748D6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748D6" w:rsidRDefault="009748D6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0F7D4A">
        <w:rPr>
          <w:rFonts w:ascii="Times New Roman" w:hAnsi="Times New Roman" w:cs="Times New Roman"/>
          <w:sz w:val="28"/>
          <w:szCs w:val="28"/>
        </w:rPr>
        <w:t>28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F15BD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7C1E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0F7D4A">
        <w:rPr>
          <w:rFonts w:ascii="Times New Roman" w:hAnsi="Times New Roman" w:cs="Times New Roman"/>
          <w:sz w:val="28"/>
          <w:szCs w:val="28"/>
        </w:rPr>
        <w:t>86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CD" w:rsidRDefault="007918CD" w:rsidP="00F74958">
      <w:pPr>
        <w:spacing w:after="0" w:line="240" w:lineRule="auto"/>
      </w:pPr>
      <w:r>
        <w:separator/>
      </w:r>
    </w:p>
  </w:endnote>
  <w:endnote w:type="continuationSeparator" w:id="0">
    <w:p w:rsidR="007918CD" w:rsidRDefault="007918CD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F7D4A">
      <w:rPr>
        <w:rStyle w:val="af0"/>
        <w:noProof/>
      </w:rPr>
      <w:t>37</w:t>
    </w:r>
    <w:r>
      <w:rPr>
        <w:rStyle w:val="af0"/>
      </w:rPr>
      <w:fldChar w:fldCharType="end"/>
    </w:r>
  </w:p>
  <w:p w:rsidR="00A66215" w:rsidRDefault="00A6621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66215" w:rsidRDefault="00A6621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CD" w:rsidRDefault="007918CD" w:rsidP="00F74958">
      <w:pPr>
        <w:spacing w:after="0" w:line="240" w:lineRule="auto"/>
      </w:pPr>
      <w:r>
        <w:separator/>
      </w:r>
    </w:p>
  </w:footnote>
  <w:footnote w:type="continuationSeparator" w:id="0">
    <w:p w:rsidR="007918CD" w:rsidRDefault="007918CD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</w:p>
  <w:p w:rsidR="00A66215" w:rsidRDefault="00A66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4E9D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1F27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41C2"/>
    <w:rsid w:val="006B633F"/>
    <w:rsid w:val="006B7A5F"/>
    <w:rsid w:val="006C2155"/>
    <w:rsid w:val="006C6FF0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C6E7E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1B2D"/>
    <w:rsid w:val="009E3264"/>
    <w:rsid w:val="009E62BE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6A49-D7DA-473A-BD83-3D1D5CD8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38</Pages>
  <Words>6755</Words>
  <Characters>385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98</cp:revision>
  <cp:lastPrinted>2023-02-10T10:33:00Z</cp:lastPrinted>
  <dcterms:created xsi:type="dcterms:W3CDTF">2016-12-05T10:24:00Z</dcterms:created>
  <dcterms:modified xsi:type="dcterms:W3CDTF">2023-05-10T09:41:00Z</dcterms:modified>
</cp:coreProperties>
</file>